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CE6D5A">
        <w:rPr>
          <w:rFonts w:asciiTheme="majorHAnsi" w:eastAsia="Times New Roman" w:hAnsiTheme="majorHAnsi" w:cstheme="minorHAnsi"/>
          <w:lang w:eastAsia="pl-PL"/>
        </w:rPr>
        <w:t>7</w:t>
      </w:r>
      <w:r w:rsidR="00B86CE0">
        <w:rPr>
          <w:rFonts w:asciiTheme="majorHAnsi" w:eastAsia="Times New Roman" w:hAnsiTheme="majorHAnsi" w:cstheme="minorHAnsi"/>
          <w:lang w:eastAsia="pl-PL"/>
        </w:rPr>
        <w:t>3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67573F">
        <w:rPr>
          <w:rFonts w:asciiTheme="majorHAnsi" w:eastAsia="Times New Roman" w:hAnsiTheme="majorHAnsi" w:cstheme="minorHAnsi"/>
          <w:lang w:eastAsia="pl-PL"/>
        </w:rPr>
        <w:t>..... 2018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253BF2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86CE0">
        <w:rPr>
          <w:rFonts w:asciiTheme="majorHAnsi" w:eastAsia="Times New Roman" w:hAnsiTheme="majorHAnsi" w:cstheme="minorHAnsi"/>
          <w:lang w:eastAsia="x-none"/>
        </w:rPr>
        <w:t>19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B86CE0">
        <w:rPr>
          <w:rFonts w:asciiTheme="majorHAnsi" w:eastAsia="Times New Roman" w:hAnsiTheme="majorHAnsi" w:cstheme="minorHAnsi"/>
          <w:lang w:eastAsia="x-none"/>
        </w:rPr>
        <w:t>7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8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253BF2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7</w:t>
      </w:r>
      <w:r w:rsidR="00B86CE0">
        <w:rPr>
          <w:rFonts w:asciiTheme="majorHAnsi" w:eastAsia="Times New Roman" w:hAnsiTheme="majorHAnsi" w:cstheme="minorHAnsi"/>
          <w:b/>
          <w:lang w:eastAsia="x-none"/>
        </w:rPr>
        <w:t>3</w:t>
      </w:r>
      <w:r w:rsidRPr="0067573F">
        <w:rPr>
          <w:rFonts w:asciiTheme="majorHAnsi" w:eastAsia="Times New Roman" w:hAnsiTheme="majorHAnsi" w:cstheme="minorHAnsi"/>
          <w:b/>
          <w:lang w:val="x-none" w:eastAsia="x-none"/>
        </w:rPr>
        <w:t>/ZP/1</w:t>
      </w:r>
      <w:r w:rsidR="002F1B0C">
        <w:rPr>
          <w:rFonts w:asciiTheme="majorHAnsi" w:eastAsia="Times New Roman" w:hAnsiTheme="majorHAnsi" w:cstheme="minorHAnsi"/>
          <w:b/>
          <w:lang w:eastAsia="x-none"/>
        </w:rPr>
        <w:t>8</w:t>
      </w:r>
    </w:p>
    <w:p w:rsidR="005B5F64" w:rsidRPr="00152DA5" w:rsidRDefault="005B5F64" w:rsidP="00253BF2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lang w:eastAsia="ar-SA"/>
        </w:rPr>
      </w:pPr>
    </w:p>
    <w:p w:rsidR="00886AF7" w:rsidRPr="0067573F" w:rsidRDefault="00AE5565" w:rsidP="00253BF2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A283C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025866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5A1B49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4138" w:rsidRPr="00152DA5" w:rsidRDefault="005D4138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</w:p>
    <w:p w:rsidR="00A11BD4" w:rsidRPr="00A11BD4" w:rsidRDefault="00A11BD4" w:rsidP="00A11BD4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Cambria" w:eastAsia="Times New Roman" w:hAnsi="Cambria" w:cs="Calibri"/>
          <w:lang w:eastAsia="pl-PL"/>
        </w:rPr>
      </w:pPr>
      <w:r w:rsidRPr="00A11BD4">
        <w:rPr>
          <w:rFonts w:ascii="Cambria" w:eastAsia="Times New Roman" w:hAnsi="Cambria" w:cs="Calibri"/>
          <w:b/>
          <w:lang w:eastAsia="pl-PL"/>
        </w:rPr>
        <w:t>Dotyczy:</w:t>
      </w:r>
      <w:r w:rsidRPr="00A11BD4">
        <w:rPr>
          <w:rFonts w:ascii="Cambria" w:eastAsia="Times New Roman" w:hAnsi="Cambria" w:cs="Calibri"/>
          <w:lang w:eastAsia="pl-PL"/>
        </w:rPr>
        <w:t xml:space="preserve"> </w:t>
      </w:r>
      <w:r w:rsidRPr="00A11BD4">
        <w:rPr>
          <w:rFonts w:ascii="Cambria" w:eastAsia="Times New Roman" w:hAnsi="Cambria" w:cs="Calibri"/>
          <w:lang w:eastAsia="pl-PL"/>
        </w:rPr>
        <w:tab/>
        <w:t xml:space="preserve">postępowanie o udzielenie zamówienia publicznego prowadzonego w trybie przetargu nieograniczonego </w:t>
      </w:r>
      <w:r w:rsidRPr="00A11BD4">
        <w:rPr>
          <w:rFonts w:ascii="Cambria" w:eastAsia="Times New Roman" w:hAnsi="Cambria" w:cs="Calibri"/>
          <w:szCs w:val="24"/>
          <w:lang w:eastAsia="pl-PL"/>
        </w:rPr>
        <w:t>o wartości nieprzekraczającej 221 000 euro</w:t>
      </w:r>
      <w:r w:rsidRPr="00A11BD4">
        <w:rPr>
          <w:rFonts w:ascii="Cambria" w:eastAsia="Times New Roman" w:hAnsi="Cambria" w:cs="Calibri"/>
          <w:lang w:eastAsia="pl-PL"/>
        </w:rPr>
        <w:t xml:space="preserve"> na </w:t>
      </w:r>
      <w:r w:rsidRPr="00A11BD4">
        <w:rPr>
          <w:rFonts w:ascii="Cambria" w:eastAsia="Times New Roman" w:hAnsi="Cambria" w:cs="Calibri"/>
          <w:b/>
          <w:lang w:eastAsia="pl-PL"/>
        </w:rPr>
        <w:t>dostawę materiałów hydraulicznych i budowlanych</w:t>
      </w:r>
      <w:r w:rsidRPr="00A11BD4">
        <w:rPr>
          <w:rFonts w:ascii="Cambria" w:eastAsia="Times New Roman" w:hAnsi="Cambria" w:cs="Calibri"/>
          <w:lang w:eastAsia="pl-PL"/>
        </w:rPr>
        <w:t xml:space="preserve"> </w:t>
      </w:r>
      <w:r w:rsidRPr="00A11BD4">
        <w:rPr>
          <w:rFonts w:ascii="Cambria" w:eastAsia="Times New Roman" w:hAnsi="Cambria" w:cs="Calibri"/>
          <w:iCs/>
          <w:lang w:eastAsia="pl-PL"/>
        </w:rPr>
        <w:t xml:space="preserve">dla Wojewódzkiego Wielospecjalistycznego Centrum Onkologii </w:t>
      </w:r>
      <w:r w:rsidRPr="00A11BD4">
        <w:rPr>
          <w:rFonts w:ascii="Cambria" w:eastAsia="Times New Roman" w:hAnsi="Cambria" w:cs="Calibri"/>
          <w:iCs/>
          <w:lang w:eastAsia="pl-PL"/>
        </w:rPr>
        <w:br/>
        <w:t>i Traumatologii im. M. Kopernika w Łodzi.</w:t>
      </w:r>
    </w:p>
    <w:p w:rsidR="00152DA5" w:rsidRPr="0067573F" w:rsidRDefault="00152DA5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pl-PL"/>
        </w:rPr>
      </w:pPr>
    </w:p>
    <w:p w:rsidR="00AE5565" w:rsidRDefault="00AE5565" w:rsidP="00253BF2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  <w:r w:rsidRPr="005A1B49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="00CE6D5A">
        <w:rPr>
          <w:rFonts w:asciiTheme="majorHAnsi" w:eastAsia="Times New Roman" w:hAnsiTheme="majorHAnsi" w:cstheme="minorHAnsi"/>
          <w:b/>
          <w:bCs/>
          <w:lang w:eastAsia="pl-PL"/>
        </w:rPr>
        <w:t xml:space="preserve">i 4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67573F">
        <w:rPr>
          <w:rFonts w:asciiTheme="majorHAnsi" w:eastAsia="Times New Roman" w:hAnsiTheme="majorHAnsi" w:cstheme="minorHAnsi"/>
          <w:b/>
          <w:bCs/>
          <w:lang w:eastAsia="pl-PL"/>
        </w:rPr>
        <w:t>z 2017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r., poz. </w:t>
      </w:r>
      <w:r w:rsidR="0013611B">
        <w:rPr>
          <w:rFonts w:asciiTheme="majorHAnsi" w:eastAsia="Times New Roman" w:hAnsiTheme="majorHAnsi" w:cstheme="minorHAnsi"/>
          <w:b/>
          <w:bCs/>
          <w:lang w:eastAsia="pl-PL"/>
        </w:rPr>
        <w:t>1579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ze zm.) przekazujemy Państwu odpowiedzi na pytania </w:t>
      </w:r>
      <w:r w:rsidR="00CE6D5A" w:rsidRPr="00CE6D5A">
        <w:rPr>
          <w:rFonts w:asciiTheme="majorHAnsi" w:eastAsia="Times New Roman" w:hAnsiTheme="majorHAnsi" w:cstheme="minorHAnsi"/>
          <w:b/>
          <w:bCs/>
          <w:lang w:eastAsia="pl-PL"/>
        </w:rPr>
        <w:t>oraz modyfikację treści SIWZ.</w:t>
      </w:r>
    </w:p>
    <w:p w:rsidR="00842BB4" w:rsidRPr="0067573F" w:rsidRDefault="00842BB4" w:rsidP="00253BF2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67573F" w:rsidRDefault="00FD5619" w:rsidP="00253BF2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FD5619">
        <w:rPr>
          <w:rFonts w:asciiTheme="majorHAnsi" w:hAnsiTheme="majorHAnsi" w:cstheme="minorHAnsi"/>
          <w:b/>
          <w:bCs/>
        </w:rPr>
        <w:t xml:space="preserve">I. </w:t>
      </w:r>
      <w:r w:rsidR="00AE5565" w:rsidRPr="0067573F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DE61FD" w:rsidRDefault="00A85CA1" w:rsidP="00253BF2">
      <w:pPr>
        <w:spacing w:after="0" w:line="240" w:lineRule="auto"/>
        <w:rPr>
          <w:rFonts w:asciiTheme="majorHAnsi" w:hAnsiTheme="majorHAnsi" w:cstheme="minorHAnsi"/>
          <w:b/>
          <w:sz w:val="20"/>
        </w:rPr>
      </w:pPr>
      <w:bookmarkStart w:id="0" w:name="_GoBack"/>
      <w:bookmarkEnd w:id="0"/>
    </w:p>
    <w:p w:rsidR="00A11BD4" w:rsidRDefault="00A11BD4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Pytanie nr 1 </w:t>
      </w:r>
    </w:p>
    <w:p w:rsidR="00465EFF" w:rsidRPr="00465EFF" w:rsidRDefault="00465EFF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465EFF">
        <w:rPr>
          <w:rFonts w:asciiTheme="majorHAnsi" w:hAnsiTheme="majorHAnsi" w:cstheme="minorHAnsi"/>
          <w:b/>
        </w:rPr>
        <w:t xml:space="preserve">Pakiet nr 2 materiały budowlane </w:t>
      </w:r>
    </w:p>
    <w:p w:rsidR="00A11BD4" w:rsidRPr="00A93AFE" w:rsidRDefault="00617124" w:rsidP="00A11BD4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i/>
        </w:rPr>
        <w:t>Czy w poz. 22 może być farba „dolomit z”</w:t>
      </w:r>
      <w:r w:rsidR="001335F9">
        <w:rPr>
          <w:rFonts w:asciiTheme="majorHAnsi" w:hAnsiTheme="majorHAnsi" w:cstheme="minorHAnsi"/>
          <w:b/>
          <w:i/>
        </w:rPr>
        <w:t>?</w:t>
      </w:r>
      <w:r>
        <w:rPr>
          <w:rFonts w:asciiTheme="majorHAnsi" w:hAnsiTheme="majorHAnsi" w:cstheme="minorHAnsi"/>
          <w:b/>
          <w:i/>
        </w:rPr>
        <w:t xml:space="preserve"> </w:t>
      </w:r>
    </w:p>
    <w:p w:rsidR="001335F9" w:rsidRDefault="001335F9" w:rsidP="00A11BD4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</w:p>
    <w:p w:rsidR="00A11BD4" w:rsidRPr="00A93AFE" w:rsidRDefault="00A11BD4" w:rsidP="00A11BD4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 w:rsidRPr="00A93AFE">
        <w:rPr>
          <w:rFonts w:asciiTheme="majorHAnsi" w:hAnsiTheme="majorHAnsi" w:cstheme="minorHAnsi"/>
          <w:b/>
        </w:rPr>
        <w:t xml:space="preserve">Odpowiedź: </w:t>
      </w:r>
      <w:r w:rsidR="00D93B8B">
        <w:rPr>
          <w:rFonts w:asciiTheme="majorHAnsi" w:hAnsiTheme="majorHAnsi" w:cstheme="minorHAnsi"/>
        </w:rPr>
        <w:t xml:space="preserve">Zamawiający dopuszcza takie rozwiązanie. </w:t>
      </w:r>
    </w:p>
    <w:p w:rsidR="00152DA5" w:rsidRDefault="00152DA5" w:rsidP="00253BF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eastAsiaTheme="minorHAnsi" w:hAnsiTheme="majorHAnsi" w:cstheme="minorHAnsi"/>
          <w:b/>
          <w:sz w:val="22"/>
          <w:szCs w:val="22"/>
          <w:lang w:eastAsia="en-US"/>
        </w:rPr>
      </w:pPr>
    </w:p>
    <w:p w:rsidR="001335F9" w:rsidRPr="008A19C8" w:rsidRDefault="001335F9" w:rsidP="00253BF2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16"/>
          <w:szCs w:val="22"/>
        </w:rPr>
      </w:pPr>
    </w:p>
    <w:p w:rsidR="00F21053" w:rsidRPr="0067573F" w:rsidRDefault="00F21053" w:rsidP="00253BF2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Pr="0067573F" w:rsidRDefault="00A85CA1" w:rsidP="00253BF2">
      <w:pPr>
        <w:spacing w:after="0" w:line="240" w:lineRule="auto"/>
        <w:rPr>
          <w:rFonts w:asciiTheme="majorHAnsi" w:hAnsiTheme="majorHAnsi" w:cstheme="minorHAnsi"/>
          <w:b/>
        </w:rPr>
      </w:pPr>
    </w:p>
    <w:p w:rsidR="00E5735F" w:rsidRPr="0067573F" w:rsidRDefault="00E5735F" w:rsidP="00253BF2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67573F" w:rsidSect="0003337B">
      <w:headerReference w:type="default" r:id="rId9"/>
      <w:footerReference w:type="default" r:id="rId10"/>
      <w:pgSz w:w="11906" w:h="16838"/>
      <w:pgMar w:top="397" w:right="720" w:bottom="720" w:left="72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CF" w:rsidRDefault="008C0BCF" w:rsidP="006F0AD2">
      <w:pPr>
        <w:spacing w:after="0" w:line="240" w:lineRule="auto"/>
      </w:pPr>
      <w:r>
        <w:separator/>
      </w:r>
    </w:p>
  </w:endnote>
  <w:endnote w:type="continuationSeparator" w:id="0">
    <w:p w:rsidR="008C0BCF" w:rsidRDefault="008C0BCF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B41D0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524B9C" w:rsidRPr="007F6B7A" w:rsidRDefault="00524B9C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524B9C" w:rsidRPr="007F6B7A" w:rsidRDefault="00524B9C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524B9C" w:rsidRPr="007F6B7A" w:rsidRDefault="00524B9C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524B9C" w:rsidRPr="006F0AD2" w:rsidRDefault="00524B9C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.15pt;height:29.95pt" o:ole="">
          <v:imagedata r:id="rId2" o:title=""/>
        </v:shape>
        <o:OLEObject Type="Embed" ProgID="PBrush" ShapeID="_x0000_i1026" DrawAspect="Content" ObjectID="_1593512768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.05pt;height:30.8pt" o:ole="">
          <v:imagedata r:id="rId4" o:title=""/>
        </v:shape>
        <o:OLEObject Type="Embed" ProgID="PBrush" ShapeID="_x0000_i1027" DrawAspect="Content" ObjectID="_1593512769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DA299FF" wp14:editId="11FAC014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.05pt;height:27.45pt" o:ole="">
          <v:imagedata r:id="rId7" o:title=""/>
        </v:shape>
        <o:OLEObject Type="Embed" ProgID="PBrush" ShapeID="_x0000_i1028" DrawAspect="Content" ObjectID="_1593512770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CF" w:rsidRDefault="008C0BCF" w:rsidP="006F0AD2">
      <w:pPr>
        <w:spacing w:after="0" w:line="240" w:lineRule="auto"/>
      </w:pPr>
      <w:r>
        <w:separator/>
      </w:r>
    </w:p>
  </w:footnote>
  <w:footnote w:type="continuationSeparator" w:id="0">
    <w:p w:rsidR="008C0BCF" w:rsidRDefault="008C0BCF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9C" w:rsidRPr="0067573F" w:rsidRDefault="00524B9C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086F8E" wp14:editId="7CAC7984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24B9C" w:rsidRPr="00814EB1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24B9C" w:rsidRPr="00E076D9" w:rsidRDefault="00524B9C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24B9C" w:rsidRPr="00814EB1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24B9C" w:rsidRPr="00E076D9" w:rsidRDefault="00524B9C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7FBEC279" wp14:editId="5437902B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A2B755" wp14:editId="67601F6E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8C0BCF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65pt;height:44.1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24B9C" w:rsidRPr="00DE61FD" w:rsidRDefault="00524B9C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AF9514D"/>
    <w:multiLevelType w:val="hybridMultilevel"/>
    <w:tmpl w:val="81A8805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F0730"/>
    <w:multiLevelType w:val="hybridMultilevel"/>
    <w:tmpl w:val="6014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337B"/>
    <w:rsid w:val="00034F7A"/>
    <w:rsid w:val="0003566C"/>
    <w:rsid w:val="00035BCD"/>
    <w:rsid w:val="000375D1"/>
    <w:rsid w:val="000417AA"/>
    <w:rsid w:val="00051056"/>
    <w:rsid w:val="00051285"/>
    <w:rsid w:val="00053C02"/>
    <w:rsid w:val="00053E6D"/>
    <w:rsid w:val="00055289"/>
    <w:rsid w:val="00055994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67889"/>
    <w:rsid w:val="00073B95"/>
    <w:rsid w:val="00075033"/>
    <w:rsid w:val="00075BDE"/>
    <w:rsid w:val="00077CE1"/>
    <w:rsid w:val="0008371C"/>
    <w:rsid w:val="000848F8"/>
    <w:rsid w:val="00085138"/>
    <w:rsid w:val="00085441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6FDF"/>
    <w:rsid w:val="000B7BFC"/>
    <w:rsid w:val="000C05F9"/>
    <w:rsid w:val="000C20A9"/>
    <w:rsid w:val="000C2216"/>
    <w:rsid w:val="000C28CD"/>
    <w:rsid w:val="000C3FC3"/>
    <w:rsid w:val="000C3FED"/>
    <w:rsid w:val="000C7558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5E77"/>
    <w:rsid w:val="000F6D9F"/>
    <w:rsid w:val="000F7B3F"/>
    <w:rsid w:val="001002E1"/>
    <w:rsid w:val="00100A0E"/>
    <w:rsid w:val="001048EF"/>
    <w:rsid w:val="001064D6"/>
    <w:rsid w:val="00110800"/>
    <w:rsid w:val="00111CB5"/>
    <w:rsid w:val="00111FFE"/>
    <w:rsid w:val="00114E0C"/>
    <w:rsid w:val="00117EDC"/>
    <w:rsid w:val="0012050D"/>
    <w:rsid w:val="00120787"/>
    <w:rsid w:val="00120E8B"/>
    <w:rsid w:val="00121A88"/>
    <w:rsid w:val="00121CF3"/>
    <w:rsid w:val="0012585B"/>
    <w:rsid w:val="00126065"/>
    <w:rsid w:val="001335F9"/>
    <w:rsid w:val="001349E2"/>
    <w:rsid w:val="0013611B"/>
    <w:rsid w:val="00136873"/>
    <w:rsid w:val="0014153F"/>
    <w:rsid w:val="00144662"/>
    <w:rsid w:val="00146B90"/>
    <w:rsid w:val="00150889"/>
    <w:rsid w:val="00151318"/>
    <w:rsid w:val="0015139E"/>
    <w:rsid w:val="00151DA7"/>
    <w:rsid w:val="00152DA5"/>
    <w:rsid w:val="001572F4"/>
    <w:rsid w:val="001579C7"/>
    <w:rsid w:val="00160694"/>
    <w:rsid w:val="00163850"/>
    <w:rsid w:val="00163C61"/>
    <w:rsid w:val="00163FB0"/>
    <w:rsid w:val="00167EC5"/>
    <w:rsid w:val="00170592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2046"/>
    <w:rsid w:val="001926D0"/>
    <w:rsid w:val="001943BD"/>
    <w:rsid w:val="00196E45"/>
    <w:rsid w:val="001970E3"/>
    <w:rsid w:val="001A027A"/>
    <w:rsid w:val="001A3B85"/>
    <w:rsid w:val="001A4BC7"/>
    <w:rsid w:val="001A4F3F"/>
    <w:rsid w:val="001A6E36"/>
    <w:rsid w:val="001A7D85"/>
    <w:rsid w:val="001B16DD"/>
    <w:rsid w:val="001B25D4"/>
    <w:rsid w:val="001B298C"/>
    <w:rsid w:val="001B6463"/>
    <w:rsid w:val="001C0348"/>
    <w:rsid w:val="001C0977"/>
    <w:rsid w:val="001C14EC"/>
    <w:rsid w:val="001C2434"/>
    <w:rsid w:val="001C24A1"/>
    <w:rsid w:val="001C3F36"/>
    <w:rsid w:val="001C3F52"/>
    <w:rsid w:val="001C424F"/>
    <w:rsid w:val="001C4669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441A"/>
    <w:rsid w:val="002150CA"/>
    <w:rsid w:val="0021518E"/>
    <w:rsid w:val="00215BCF"/>
    <w:rsid w:val="00216175"/>
    <w:rsid w:val="00216635"/>
    <w:rsid w:val="0021744C"/>
    <w:rsid w:val="00221A3E"/>
    <w:rsid w:val="0022477A"/>
    <w:rsid w:val="00226F04"/>
    <w:rsid w:val="00227D04"/>
    <w:rsid w:val="00231CE2"/>
    <w:rsid w:val="002338FC"/>
    <w:rsid w:val="002362B2"/>
    <w:rsid w:val="0023688F"/>
    <w:rsid w:val="00237DCE"/>
    <w:rsid w:val="00237EE2"/>
    <w:rsid w:val="00241067"/>
    <w:rsid w:val="00242031"/>
    <w:rsid w:val="00242AA8"/>
    <w:rsid w:val="0024402B"/>
    <w:rsid w:val="0025047E"/>
    <w:rsid w:val="00253579"/>
    <w:rsid w:val="00253BF2"/>
    <w:rsid w:val="00254955"/>
    <w:rsid w:val="00255E9F"/>
    <w:rsid w:val="002567A4"/>
    <w:rsid w:val="00260B39"/>
    <w:rsid w:val="00260B69"/>
    <w:rsid w:val="00261904"/>
    <w:rsid w:val="00263C5B"/>
    <w:rsid w:val="002645E8"/>
    <w:rsid w:val="00266DAC"/>
    <w:rsid w:val="002705FF"/>
    <w:rsid w:val="002710DF"/>
    <w:rsid w:val="00271F25"/>
    <w:rsid w:val="00274973"/>
    <w:rsid w:val="002749C0"/>
    <w:rsid w:val="00276952"/>
    <w:rsid w:val="002807B6"/>
    <w:rsid w:val="002810A3"/>
    <w:rsid w:val="0028206B"/>
    <w:rsid w:val="00283619"/>
    <w:rsid w:val="00286472"/>
    <w:rsid w:val="00291E66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0BE"/>
    <w:rsid w:val="002A173D"/>
    <w:rsid w:val="002A2F34"/>
    <w:rsid w:val="002A3CF3"/>
    <w:rsid w:val="002A3F10"/>
    <w:rsid w:val="002B6DCC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0BA2"/>
    <w:rsid w:val="002E175B"/>
    <w:rsid w:val="002E1781"/>
    <w:rsid w:val="002E2342"/>
    <w:rsid w:val="002E3000"/>
    <w:rsid w:val="002E6EAD"/>
    <w:rsid w:val="002F045F"/>
    <w:rsid w:val="002F0487"/>
    <w:rsid w:val="002F1B0C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47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1B72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96A3E"/>
    <w:rsid w:val="0039799F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363D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0DB7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65EFF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4785"/>
    <w:rsid w:val="004A5A59"/>
    <w:rsid w:val="004B0D5B"/>
    <w:rsid w:val="004B4C64"/>
    <w:rsid w:val="004B5C66"/>
    <w:rsid w:val="004B73DE"/>
    <w:rsid w:val="004C083C"/>
    <w:rsid w:val="004C124C"/>
    <w:rsid w:val="004C251C"/>
    <w:rsid w:val="004C2F2B"/>
    <w:rsid w:val="004C30B7"/>
    <w:rsid w:val="004C6818"/>
    <w:rsid w:val="004D1E12"/>
    <w:rsid w:val="004D5387"/>
    <w:rsid w:val="004D683F"/>
    <w:rsid w:val="004D7E94"/>
    <w:rsid w:val="004E1D45"/>
    <w:rsid w:val="004E2288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529"/>
    <w:rsid w:val="00511E51"/>
    <w:rsid w:val="00512262"/>
    <w:rsid w:val="005159DB"/>
    <w:rsid w:val="00516B89"/>
    <w:rsid w:val="00517751"/>
    <w:rsid w:val="00521A65"/>
    <w:rsid w:val="00522CC9"/>
    <w:rsid w:val="0052348C"/>
    <w:rsid w:val="00524B9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1041"/>
    <w:rsid w:val="00552B4D"/>
    <w:rsid w:val="00555937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81042"/>
    <w:rsid w:val="005818B8"/>
    <w:rsid w:val="005902C4"/>
    <w:rsid w:val="0059103A"/>
    <w:rsid w:val="00592CA2"/>
    <w:rsid w:val="00593C48"/>
    <w:rsid w:val="0059514D"/>
    <w:rsid w:val="0059532F"/>
    <w:rsid w:val="0059655D"/>
    <w:rsid w:val="005A1656"/>
    <w:rsid w:val="005A1818"/>
    <w:rsid w:val="005A1B49"/>
    <w:rsid w:val="005A58D0"/>
    <w:rsid w:val="005A6597"/>
    <w:rsid w:val="005A69FD"/>
    <w:rsid w:val="005A6E28"/>
    <w:rsid w:val="005A6EE6"/>
    <w:rsid w:val="005A7189"/>
    <w:rsid w:val="005A73AA"/>
    <w:rsid w:val="005B1858"/>
    <w:rsid w:val="005B25A7"/>
    <w:rsid w:val="005B3086"/>
    <w:rsid w:val="005B3746"/>
    <w:rsid w:val="005B4C66"/>
    <w:rsid w:val="005B5F64"/>
    <w:rsid w:val="005B6354"/>
    <w:rsid w:val="005B67DB"/>
    <w:rsid w:val="005B68B4"/>
    <w:rsid w:val="005C2C71"/>
    <w:rsid w:val="005C2E1D"/>
    <w:rsid w:val="005C3941"/>
    <w:rsid w:val="005C3B3B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399F"/>
    <w:rsid w:val="005E4B48"/>
    <w:rsid w:val="005E51C0"/>
    <w:rsid w:val="005F26A0"/>
    <w:rsid w:val="005F35CD"/>
    <w:rsid w:val="005F5BF4"/>
    <w:rsid w:val="005F6867"/>
    <w:rsid w:val="00602C87"/>
    <w:rsid w:val="006031DF"/>
    <w:rsid w:val="00604BFC"/>
    <w:rsid w:val="00610EBA"/>
    <w:rsid w:val="00612705"/>
    <w:rsid w:val="00614DB1"/>
    <w:rsid w:val="00615842"/>
    <w:rsid w:val="00615C9C"/>
    <w:rsid w:val="00615D8B"/>
    <w:rsid w:val="00617124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2446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786"/>
    <w:rsid w:val="00692B4A"/>
    <w:rsid w:val="00694974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5B72"/>
    <w:rsid w:val="006B6D78"/>
    <w:rsid w:val="006C049E"/>
    <w:rsid w:val="006C0DCD"/>
    <w:rsid w:val="006C1E05"/>
    <w:rsid w:val="006C3274"/>
    <w:rsid w:val="006C5BBE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3084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6D32"/>
    <w:rsid w:val="00707CB9"/>
    <w:rsid w:val="00711118"/>
    <w:rsid w:val="00711F1E"/>
    <w:rsid w:val="0071340F"/>
    <w:rsid w:val="00714EE9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0F8D"/>
    <w:rsid w:val="007425D2"/>
    <w:rsid w:val="00746BCE"/>
    <w:rsid w:val="00746FFE"/>
    <w:rsid w:val="00750026"/>
    <w:rsid w:val="00750174"/>
    <w:rsid w:val="00753B06"/>
    <w:rsid w:val="00753C89"/>
    <w:rsid w:val="0075520E"/>
    <w:rsid w:val="00756426"/>
    <w:rsid w:val="00756D46"/>
    <w:rsid w:val="00763A24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597F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C3EB4"/>
    <w:rsid w:val="007C73EC"/>
    <w:rsid w:val="007D23B1"/>
    <w:rsid w:val="007D341F"/>
    <w:rsid w:val="007D51CE"/>
    <w:rsid w:val="007D5CD2"/>
    <w:rsid w:val="007D7013"/>
    <w:rsid w:val="007D74F2"/>
    <w:rsid w:val="007E1250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2A82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11EA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B8D"/>
    <w:rsid w:val="00842BB4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67911"/>
    <w:rsid w:val="008713CF"/>
    <w:rsid w:val="00871D94"/>
    <w:rsid w:val="008733F5"/>
    <w:rsid w:val="00876ABB"/>
    <w:rsid w:val="00877271"/>
    <w:rsid w:val="008773BA"/>
    <w:rsid w:val="00880A62"/>
    <w:rsid w:val="00880D21"/>
    <w:rsid w:val="00882469"/>
    <w:rsid w:val="00884452"/>
    <w:rsid w:val="00884C7F"/>
    <w:rsid w:val="00886057"/>
    <w:rsid w:val="00886AF7"/>
    <w:rsid w:val="00886CF6"/>
    <w:rsid w:val="00886D87"/>
    <w:rsid w:val="0088773D"/>
    <w:rsid w:val="00890120"/>
    <w:rsid w:val="00890E73"/>
    <w:rsid w:val="0089339D"/>
    <w:rsid w:val="0089645F"/>
    <w:rsid w:val="00897513"/>
    <w:rsid w:val="00897592"/>
    <w:rsid w:val="008A0C04"/>
    <w:rsid w:val="008A19C8"/>
    <w:rsid w:val="008A1F0E"/>
    <w:rsid w:val="008A2376"/>
    <w:rsid w:val="008A55B3"/>
    <w:rsid w:val="008A612A"/>
    <w:rsid w:val="008A7C70"/>
    <w:rsid w:val="008B09C3"/>
    <w:rsid w:val="008B4B4D"/>
    <w:rsid w:val="008C0BCF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6B6D"/>
    <w:rsid w:val="008E7034"/>
    <w:rsid w:val="008F16E8"/>
    <w:rsid w:val="008F3434"/>
    <w:rsid w:val="008F55A9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134E"/>
    <w:rsid w:val="00912DC3"/>
    <w:rsid w:val="00914384"/>
    <w:rsid w:val="0091531E"/>
    <w:rsid w:val="00915A00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5AC8"/>
    <w:rsid w:val="009460CE"/>
    <w:rsid w:val="009470AE"/>
    <w:rsid w:val="00951074"/>
    <w:rsid w:val="0095217C"/>
    <w:rsid w:val="00952B22"/>
    <w:rsid w:val="00953390"/>
    <w:rsid w:val="00954201"/>
    <w:rsid w:val="00954E14"/>
    <w:rsid w:val="00955221"/>
    <w:rsid w:val="0095661E"/>
    <w:rsid w:val="00956C73"/>
    <w:rsid w:val="0096274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3D9C"/>
    <w:rsid w:val="0098468F"/>
    <w:rsid w:val="00984977"/>
    <w:rsid w:val="00984DCB"/>
    <w:rsid w:val="00985ADE"/>
    <w:rsid w:val="009931C4"/>
    <w:rsid w:val="009933E5"/>
    <w:rsid w:val="00993C64"/>
    <w:rsid w:val="00993D72"/>
    <w:rsid w:val="00995140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03F"/>
    <w:rsid w:val="009D04A9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1BD4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2520"/>
    <w:rsid w:val="00A42EC7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4DA4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28DE"/>
    <w:rsid w:val="00A7454A"/>
    <w:rsid w:val="00A74C1D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93AFE"/>
    <w:rsid w:val="00A97963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63C6"/>
    <w:rsid w:val="00AB72E2"/>
    <w:rsid w:val="00AC1B7D"/>
    <w:rsid w:val="00AC3268"/>
    <w:rsid w:val="00AC38E3"/>
    <w:rsid w:val="00AC4084"/>
    <w:rsid w:val="00AC4EA4"/>
    <w:rsid w:val="00AC6D98"/>
    <w:rsid w:val="00AD2C5F"/>
    <w:rsid w:val="00AD4064"/>
    <w:rsid w:val="00AD536B"/>
    <w:rsid w:val="00AD611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2A96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CE0"/>
    <w:rsid w:val="00B86F8F"/>
    <w:rsid w:val="00B9070A"/>
    <w:rsid w:val="00B925BC"/>
    <w:rsid w:val="00B929EA"/>
    <w:rsid w:val="00B942D7"/>
    <w:rsid w:val="00B950C0"/>
    <w:rsid w:val="00B9689D"/>
    <w:rsid w:val="00B976A1"/>
    <w:rsid w:val="00BA0AF8"/>
    <w:rsid w:val="00BA12BA"/>
    <w:rsid w:val="00BA1871"/>
    <w:rsid w:val="00BA4407"/>
    <w:rsid w:val="00BA4FED"/>
    <w:rsid w:val="00BB1850"/>
    <w:rsid w:val="00BB22A0"/>
    <w:rsid w:val="00BB2C20"/>
    <w:rsid w:val="00BB53FC"/>
    <w:rsid w:val="00BC2E65"/>
    <w:rsid w:val="00BC4544"/>
    <w:rsid w:val="00BC7A77"/>
    <w:rsid w:val="00BD02EA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64"/>
    <w:rsid w:val="00BE3693"/>
    <w:rsid w:val="00BE43D4"/>
    <w:rsid w:val="00BE586F"/>
    <w:rsid w:val="00BE7058"/>
    <w:rsid w:val="00BE7D3A"/>
    <w:rsid w:val="00BF31AE"/>
    <w:rsid w:val="00BF3882"/>
    <w:rsid w:val="00BF3C4A"/>
    <w:rsid w:val="00BF50F5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538"/>
    <w:rsid w:val="00C20767"/>
    <w:rsid w:val="00C20964"/>
    <w:rsid w:val="00C21601"/>
    <w:rsid w:val="00C264AA"/>
    <w:rsid w:val="00C272D1"/>
    <w:rsid w:val="00C276BF"/>
    <w:rsid w:val="00C27B2F"/>
    <w:rsid w:val="00C27DB8"/>
    <w:rsid w:val="00C31C4D"/>
    <w:rsid w:val="00C33855"/>
    <w:rsid w:val="00C33E03"/>
    <w:rsid w:val="00C34BB0"/>
    <w:rsid w:val="00C36A05"/>
    <w:rsid w:val="00C400ED"/>
    <w:rsid w:val="00C41017"/>
    <w:rsid w:val="00C41F65"/>
    <w:rsid w:val="00C425FD"/>
    <w:rsid w:val="00C446C4"/>
    <w:rsid w:val="00C45A25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486"/>
    <w:rsid w:val="00C86BAA"/>
    <w:rsid w:val="00C900BE"/>
    <w:rsid w:val="00C91965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5AD4"/>
    <w:rsid w:val="00CD6AB8"/>
    <w:rsid w:val="00CD7BFC"/>
    <w:rsid w:val="00CE0828"/>
    <w:rsid w:val="00CE1785"/>
    <w:rsid w:val="00CE1ADD"/>
    <w:rsid w:val="00CE319F"/>
    <w:rsid w:val="00CE36C1"/>
    <w:rsid w:val="00CE6A75"/>
    <w:rsid w:val="00CE6D5A"/>
    <w:rsid w:val="00CE74D1"/>
    <w:rsid w:val="00CE78DD"/>
    <w:rsid w:val="00CF01CB"/>
    <w:rsid w:val="00CF1152"/>
    <w:rsid w:val="00CF2123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105C"/>
    <w:rsid w:val="00D056FC"/>
    <w:rsid w:val="00D05D10"/>
    <w:rsid w:val="00D1016E"/>
    <w:rsid w:val="00D10BF9"/>
    <w:rsid w:val="00D11F9D"/>
    <w:rsid w:val="00D1363F"/>
    <w:rsid w:val="00D13D9B"/>
    <w:rsid w:val="00D1584F"/>
    <w:rsid w:val="00D16768"/>
    <w:rsid w:val="00D17A21"/>
    <w:rsid w:val="00D20C0C"/>
    <w:rsid w:val="00D20E31"/>
    <w:rsid w:val="00D21169"/>
    <w:rsid w:val="00D23B78"/>
    <w:rsid w:val="00D23CDD"/>
    <w:rsid w:val="00D255F2"/>
    <w:rsid w:val="00D26A86"/>
    <w:rsid w:val="00D31200"/>
    <w:rsid w:val="00D3276A"/>
    <w:rsid w:val="00D33D4D"/>
    <w:rsid w:val="00D3751D"/>
    <w:rsid w:val="00D41E05"/>
    <w:rsid w:val="00D437F1"/>
    <w:rsid w:val="00D43B68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57421"/>
    <w:rsid w:val="00D629D1"/>
    <w:rsid w:val="00D654B3"/>
    <w:rsid w:val="00D67EE3"/>
    <w:rsid w:val="00D70511"/>
    <w:rsid w:val="00D7144F"/>
    <w:rsid w:val="00D80F44"/>
    <w:rsid w:val="00D81445"/>
    <w:rsid w:val="00D816C3"/>
    <w:rsid w:val="00D823DE"/>
    <w:rsid w:val="00D872BC"/>
    <w:rsid w:val="00D93B8B"/>
    <w:rsid w:val="00D941F1"/>
    <w:rsid w:val="00D96EE6"/>
    <w:rsid w:val="00D9753D"/>
    <w:rsid w:val="00D976DF"/>
    <w:rsid w:val="00DA098D"/>
    <w:rsid w:val="00DA1B09"/>
    <w:rsid w:val="00DA1EE1"/>
    <w:rsid w:val="00DA22E0"/>
    <w:rsid w:val="00DA235C"/>
    <w:rsid w:val="00DA259F"/>
    <w:rsid w:val="00DA3250"/>
    <w:rsid w:val="00DA3915"/>
    <w:rsid w:val="00DA3FAF"/>
    <w:rsid w:val="00DB08D4"/>
    <w:rsid w:val="00DB197E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1048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2B82"/>
    <w:rsid w:val="00E25ADE"/>
    <w:rsid w:val="00E25B61"/>
    <w:rsid w:val="00E2610C"/>
    <w:rsid w:val="00E27426"/>
    <w:rsid w:val="00E3684E"/>
    <w:rsid w:val="00E36D7E"/>
    <w:rsid w:val="00E36E43"/>
    <w:rsid w:val="00E37664"/>
    <w:rsid w:val="00E42161"/>
    <w:rsid w:val="00E42726"/>
    <w:rsid w:val="00E4628C"/>
    <w:rsid w:val="00E47210"/>
    <w:rsid w:val="00E47A33"/>
    <w:rsid w:val="00E504A7"/>
    <w:rsid w:val="00E50A59"/>
    <w:rsid w:val="00E51C5D"/>
    <w:rsid w:val="00E51C9C"/>
    <w:rsid w:val="00E52AA7"/>
    <w:rsid w:val="00E5735F"/>
    <w:rsid w:val="00E6017A"/>
    <w:rsid w:val="00E60C4A"/>
    <w:rsid w:val="00E6238D"/>
    <w:rsid w:val="00E62878"/>
    <w:rsid w:val="00E63CC3"/>
    <w:rsid w:val="00E64F32"/>
    <w:rsid w:val="00E66246"/>
    <w:rsid w:val="00E7031C"/>
    <w:rsid w:val="00E70581"/>
    <w:rsid w:val="00E70C80"/>
    <w:rsid w:val="00E723CC"/>
    <w:rsid w:val="00E743A9"/>
    <w:rsid w:val="00E74CC2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193F"/>
    <w:rsid w:val="00EB45D6"/>
    <w:rsid w:val="00EC18A7"/>
    <w:rsid w:val="00EC48D1"/>
    <w:rsid w:val="00EC53B7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2FF2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4DB8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2799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47FD"/>
    <w:rsid w:val="00F86001"/>
    <w:rsid w:val="00F86488"/>
    <w:rsid w:val="00F872FE"/>
    <w:rsid w:val="00F8799A"/>
    <w:rsid w:val="00F90760"/>
    <w:rsid w:val="00F907BF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0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C7883"/>
    <w:rsid w:val="00FD1C2D"/>
    <w:rsid w:val="00FD205C"/>
    <w:rsid w:val="00FD250E"/>
    <w:rsid w:val="00FD2977"/>
    <w:rsid w:val="00FD3BBC"/>
    <w:rsid w:val="00FD3FBB"/>
    <w:rsid w:val="00FD45C4"/>
    <w:rsid w:val="00FD4883"/>
    <w:rsid w:val="00FD5619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02E4-D4ED-42A5-BE59-B1F1EE9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26</cp:revision>
  <cp:lastPrinted>2018-07-19T11:40:00Z</cp:lastPrinted>
  <dcterms:created xsi:type="dcterms:W3CDTF">2014-09-10T09:53:00Z</dcterms:created>
  <dcterms:modified xsi:type="dcterms:W3CDTF">2018-07-19T11:40:00Z</dcterms:modified>
</cp:coreProperties>
</file>